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55" w:rsidRPr="00992E5A" w:rsidRDefault="00317055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>: Login</w:t>
      </w:r>
    </w:p>
    <w:p w:rsidR="00317055" w:rsidRPr="00992E5A" w:rsidRDefault="00317055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IDE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>: A01</w:t>
      </w:r>
    </w:p>
    <w:p w:rsidR="00317055" w:rsidRPr="00992E5A" w:rsidRDefault="00317055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belum</w:t>
      </w:r>
      <w:proofErr w:type="spellEnd"/>
    </w:p>
    <w:p w:rsidR="00317055" w:rsidRPr="00992E5A" w:rsidRDefault="00317055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Actors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8A6B9C" w:rsidRPr="00992E5A" w:rsidRDefault="008A6B9C" w:rsidP="008A6B9C">
      <w:pPr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8A6B9C" w:rsidRPr="00992E5A" w:rsidRDefault="00317055" w:rsidP="00992E5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</w:t>
      </w:r>
      <w:r w:rsidR="008A6B9C" w:rsidRPr="00992E5A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8A6B9C" w:rsidRPr="00992E5A">
        <w:rPr>
          <w:rFonts w:ascii="Times New Roman" w:hAnsi="Times New Roman" w:cs="Times New Roman"/>
          <w:sz w:val="24"/>
          <w:szCs w:val="24"/>
        </w:rPr>
        <w:t xml:space="preserve"> 1.1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Login</w:t>
      </w:r>
      <w:r w:rsidR="008A6B9C"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="008A6B9C" w:rsidRPr="00992E5A">
        <w:rPr>
          <w:rFonts w:ascii="Times New Roman" w:hAnsi="Times New Roman" w:cs="Times New Roman"/>
          <w:i/>
          <w:sz w:val="24"/>
          <w:szCs w:val="24"/>
        </w:rPr>
        <w:t>(Main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CD7831" w:rsidRPr="00992E5A" w:rsidTr="00CD7831">
        <w:trPr>
          <w:trHeight w:val="314"/>
        </w:trPr>
        <w:tc>
          <w:tcPr>
            <w:tcW w:w="9576" w:type="dxa"/>
            <w:gridSpan w:val="2"/>
          </w:tcPr>
          <w:p w:rsidR="00CD7831" w:rsidRPr="00992E5A" w:rsidRDefault="00CD7831" w:rsidP="00CD78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Main Course</w:t>
            </w:r>
          </w:p>
        </w:tc>
      </w:tr>
      <w:tr w:rsidR="00CD7831" w:rsidRPr="00992E5A" w:rsidTr="00CD7831">
        <w:trPr>
          <w:trHeight w:val="269"/>
        </w:trPr>
        <w:tc>
          <w:tcPr>
            <w:tcW w:w="4788" w:type="dxa"/>
          </w:tcPr>
          <w:p w:rsidR="00CD7831" w:rsidRPr="00992E5A" w:rsidRDefault="00CD7831" w:rsidP="0031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88" w:type="dxa"/>
          </w:tcPr>
          <w:p w:rsidR="00CD7831" w:rsidRPr="00992E5A" w:rsidRDefault="00CD7831" w:rsidP="003170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CD7831" w:rsidRPr="00992E5A" w:rsidTr="00CD7831">
        <w:tc>
          <w:tcPr>
            <w:tcW w:w="4788" w:type="dxa"/>
          </w:tcPr>
          <w:p w:rsidR="00CD7831" w:rsidRPr="00992E5A" w:rsidRDefault="008A6B9C" w:rsidP="00CD78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831" w:rsidRPr="00992E5A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="00992E5A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831" w:rsidRPr="00992E5A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4788" w:type="dxa"/>
          </w:tcPr>
          <w:p w:rsidR="00CD7831" w:rsidRPr="00992E5A" w:rsidRDefault="00CD7831" w:rsidP="0031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31" w:rsidRPr="00992E5A" w:rsidTr="00CD7831">
        <w:tc>
          <w:tcPr>
            <w:tcW w:w="4788" w:type="dxa"/>
          </w:tcPr>
          <w:p w:rsidR="00CD7831" w:rsidRPr="00992E5A" w:rsidRDefault="00CD7831" w:rsidP="0031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CD7831" w:rsidRPr="00992E5A" w:rsidRDefault="008A6B9C" w:rsidP="008A6B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7C9"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</w:p>
        </w:tc>
      </w:tr>
      <w:tr w:rsidR="008F57C9" w:rsidRPr="00992E5A" w:rsidTr="00CD7831">
        <w:tc>
          <w:tcPr>
            <w:tcW w:w="4788" w:type="dxa"/>
          </w:tcPr>
          <w:p w:rsidR="008F57C9" w:rsidRPr="00992E5A" w:rsidRDefault="008F57C9" w:rsidP="008F57C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link Login</w:t>
            </w:r>
          </w:p>
        </w:tc>
        <w:tc>
          <w:tcPr>
            <w:tcW w:w="4788" w:type="dxa"/>
          </w:tcPr>
          <w:p w:rsidR="008F57C9" w:rsidRPr="00992E5A" w:rsidRDefault="008F57C9" w:rsidP="008F57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31" w:rsidRPr="00992E5A" w:rsidTr="00CD7831">
        <w:tc>
          <w:tcPr>
            <w:tcW w:w="4788" w:type="dxa"/>
          </w:tcPr>
          <w:p w:rsidR="00CD7831" w:rsidRPr="00992E5A" w:rsidRDefault="008A6B9C" w:rsidP="00CD783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7C9" w:rsidRPr="00992E5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Username</w:t>
            </w:r>
            <w:r w:rsidR="008F57C9"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Email </w:t>
            </w:r>
            <w:proofErr w:type="spellStart"/>
            <w:r w:rsidR="008F57C9"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="008F57C9"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ssword”</w:t>
            </w:r>
          </w:p>
        </w:tc>
        <w:tc>
          <w:tcPr>
            <w:tcW w:w="4788" w:type="dxa"/>
          </w:tcPr>
          <w:p w:rsidR="00CD7831" w:rsidRPr="00992E5A" w:rsidRDefault="00CD7831" w:rsidP="0031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31" w:rsidRPr="00992E5A" w:rsidTr="00CD7831">
        <w:tc>
          <w:tcPr>
            <w:tcW w:w="4788" w:type="dxa"/>
          </w:tcPr>
          <w:p w:rsidR="00CD7831" w:rsidRPr="00992E5A" w:rsidRDefault="008A6B9C" w:rsidP="008A6B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Login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788" w:type="dxa"/>
          </w:tcPr>
          <w:p w:rsidR="00CD7831" w:rsidRPr="00992E5A" w:rsidRDefault="00CD7831" w:rsidP="008A6B9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831" w:rsidRPr="00992E5A" w:rsidTr="00CD7831">
        <w:tc>
          <w:tcPr>
            <w:tcW w:w="4788" w:type="dxa"/>
          </w:tcPr>
          <w:p w:rsidR="00CD7831" w:rsidRPr="00992E5A" w:rsidRDefault="00CD7831" w:rsidP="0031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CD7831" w:rsidRPr="00992E5A" w:rsidRDefault="008A6B9C" w:rsidP="008A6B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</w:p>
        </w:tc>
      </w:tr>
      <w:tr w:rsidR="00CD7831" w:rsidRPr="00992E5A" w:rsidTr="00CD7831">
        <w:tc>
          <w:tcPr>
            <w:tcW w:w="4788" w:type="dxa"/>
          </w:tcPr>
          <w:p w:rsidR="00CD7831" w:rsidRPr="00992E5A" w:rsidRDefault="00CD7831" w:rsidP="008A6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CD7831" w:rsidRPr="00992E5A" w:rsidRDefault="008A6B9C" w:rsidP="008A6B9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valid,</w:t>
            </w:r>
            <w:r w:rsidR="00A06BC7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BC7"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="00A06BC7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BC7" w:rsidRPr="00992E5A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="00A06BC7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6BC7" w:rsidRPr="00992E5A">
              <w:rPr>
                <w:rFonts w:ascii="Times New Roman" w:hAnsi="Times New Roman" w:cs="Times New Roman"/>
                <w:sz w:val="24"/>
                <w:szCs w:val="24"/>
              </w:rPr>
              <w:t>beranda</w:t>
            </w:r>
            <w:proofErr w:type="spellEnd"/>
          </w:p>
        </w:tc>
      </w:tr>
    </w:tbl>
    <w:p w:rsidR="00317055" w:rsidRPr="00992E5A" w:rsidRDefault="00317055" w:rsidP="008A6B9C">
      <w:pPr>
        <w:rPr>
          <w:rFonts w:ascii="Times New Roman" w:hAnsi="Times New Roman" w:cs="Times New Roman"/>
          <w:sz w:val="24"/>
          <w:szCs w:val="24"/>
        </w:rPr>
      </w:pPr>
    </w:p>
    <w:p w:rsidR="008A6B9C" w:rsidRPr="00992E5A" w:rsidRDefault="008A6B9C" w:rsidP="008A6B9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1.2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Login </w:t>
      </w:r>
      <w:r w:rsidRPr="00992E5A">
        <w:rPr>
          <w:rFonts w:ascii="Times New Roman" w:hAnsi="Times New Roman" w:cs="Times New Roman"/>
          <w:i/>
          <w:sz w:val="24"/>
          <w:szCs w:val="24"/>
        </w:rPr>
        <w:t>(Alternat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8A6B9C" w:rsidRPr="00992E5A" w:rsidTr="00992E5A">
        <w:trPr>
          <w:trHeight w:val="314"/>
        </w:trPr>
        <w:tc>
          <w:tcPr>
            <w:tcW w:w="9350" w:type="dxa"/>
            <w:gridSpan w:val="2"/>
          </w:tcPr>
          <w:p w:rsidR="008A6B9C" w:rsidRPr="00992E5A" w:rsidRDefault="00F4470C" w:rsidP="0001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lternate</w:t>
            </w:r>
            <w:r w:rsidR="008A6B9C"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urse</w:t>
            </w:r>
          </w:p>
        </w:tc>
      </w:tr>
      <w:tr w:rsidR="008A6B9C" w:rsidRPr="00992E5A" w:rsidTr="00992E5A">
        <w:trPr>
          <w:trHeight w:val="269"/>
        </w:trPr>
        <w:tc>
          <w:tcPr>
            <w:tcW w:w="4670" w:type="dxa"/>
          </w:tcPr>
          <w:p w:rsidR="008A6B9C" w:rsidRPr="00992E5A" w:rsidRDefault="008A6B9C" w:rsidP="0001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80" w:type="dxa"/>
          </w:tcPr>
          <w:p w:rsidR="008A6B9C" w:rsidRPr="00992E5A" w:rsidRDefault="008A6B9C" w:rsidP="0001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992E5A" w:rsidRPr="00992E5A" w:rsidTr="00992E5A">
        <w:trPr>
          <w:trHeight w:val="269"/>
        </w:trPr>
        <w:tc>
          <w:tcPr>
            <w:tcW w:w="4670" w:type="dxa"/>
          </w:tcPr>
          <w:p w:rsidR="00992E5A" w:rsidRPr="00992E5A" w:rsidRDefault="00992E5A" w:rsidP="0001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80" w:type="dxa"/>
          </w:tcPr>
          <w:p w:rsidR="00992E5A" w:rsidRPr="00992E5A" w:rsidRDefault="00992E5A" w:rsidP="0001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F4470C" w:rsidRPr="00992E5A" w:rsidRDefault="00F4470C" w:rsidP="008F57C9">
      <w:pPr>
        <w:rPr>
          <w:rFonts w:ascii="Times New Roman" w:hAnsi="Times New Roman" w:cs="Times New Roman"/>
          <w:sz w:val="24"/>
          <w:szCs w:val="24"/>
        </w:rPr>
      </w:pPr>
    </w:p>
    <w:p w:rsidR="00F4470C" w:rsidRPr="00992E5A" w:rsidRDefault="00F4470C" w:rsidP="008A6B9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1.3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Login (</w:t>
      </w:r>
      <w:r w:rsidRPr="00992E5A">
        <w:rPr>
          <w:rFonts w:ascii="Times New Roman" w:hAnsi="Times New Roman" w:cs="Times New Roman"/>
          <w:i/>
          <w:sz w:val="24"/>
          <w:szCs w:val="24"/>
        </w:rPr>
        <w:t>Exception</w:t>
      </w:r>
      <w:r w:rsidRPr="00992E5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F4470C" w:rsidRPr="00992E5A" w:rsidTr="00992E5A">
        <w:trPr>
          <w:trHeight w:val="314"/>
        </w:trPr>
        <w:tc>
          <w:tcPr>
            <w:tcW w:w="9350" w:type="dxa"/>
            <w:gridSpan w:val="2"/>
          </w:tcPr>
          <w:p w:rsidR="00F4470C" w:rsidRPr="00992E5A" w:rsidRDefault="00F4470C" w:rsidP="0001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Exception</w:t>
            </w:r>
          </w:p>
        </w:tc>
      </w:tr>
      <w:tr w:rsidR="00F4470C" w:rsidRPr="00992E5A" w:rsidTr="00992E5A">
        <w:trPr>
          <w:trHeight w:val="269"/>
        </w:trPr>
        <w:tc>
          <w:tcPr>
            <w:tcW w:w="4670" w:type="dxa"/>
          </w:tcPr>
          <w:p w:rsidR="00F4470C" w:rsidRPr="00992E5A" w:rsidRDefault="00F4470C" w:rsidP="0001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80" w:type="dxa"/>
          </w:tcPr>
          <w:p w:rsidR="00F4470C" w:rsidRPr="00992E5A" w:rsidRDefault="00F4470C" w:rsidP="0001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992E5A" w:rsidRPr="00992E5A" w:rsidTr="00992E5A">
        <w:trPr>
          <w:trHeight w:val="269"/>
        </w:trPr>
        <w:tc>
          <w:tcPr>
            <w:tcW w:w="4670" w:type="dxa"/>
          </w:tcPr>
          <w:p w:rsidR="00992E5A" w:rsidRPr="00992E5A" w:rsidRDefault="00992E5A" w:rsidP="0001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80" w:type="dxa"/>
          </w:tcPr>
          <w:p w:rsidR="00992E5A" w:rsidRPr="00992E5A" w:rsidRDefault="00992E5A" w:rsidP="00017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A06BC7" w:rsidRPr="00992E5A" w:rsidRDefault="00A06BC7" w:rsidP="008A6B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BC7" w:rsidRPr="00992E5A" w:rsidRDefault="00A06BC7" w:rsidP="008A6B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BC7" w:rsidRPr="00992E5A" w:rsidRDefault="00A06BC7" w:rsidP="008A6B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BC7" w:rsidRPr="00992E5A" w:rsidRDefault="00A06BC7" w:rsidP="008A6B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6BC7" w:rsidRDefault="00A06BC7" w:rsidP="00992E5A">
      <w:pPr>
        <w:rPr>
          <w:rFonts w:ascii="Times New Roman" w:hAnsi="Times New Roman" w:cs="Times New Roman"/>
          <w:sz w:val="24"/>
          <w:szCs w:val="24"/>
        </w:rPr>
      </w:pPr>
    </w:p>
    <w:p w:rsidR="00992E5A" w:rsidRPr="00992E5A" w:rsidRDefault="00992E5A" w:rsidP="00992E5A">
      <w:pPr>
        <w:rPr>
          <w:rFonts w:ascii="Times New Roman" w:hAnsi="Times New Roman" w:cs="Times New Roman"/>
          <w:sz w:val="24"/>
          <w:szCs w:val="24"/>
        </w:rPr>
      </w:pPr>
    </w:p>
    <w:p w:rsidR="00A06BC7" w:rsidRPr="00992E5A" w:rsidRDefault="00A06BC7" w:rsidP="00A06BC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lastRenderedPageBreak/>
        <w:t>Name</w:t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>: Register</w:t>
      </w:r>
    </w:p>
    <w:p w:rsidR="00A06BC7" w:rsidRPr="00992E5A" w:rsidRDefault="00A06BC7" w:rsidP="00A06BC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IDE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>: A02</w:t>
      </w:r>
    </w:p>
    <w:p w:rsidR="00A06BC7" w:rsidRPr="00992E5A" w:rsidRDefault="00A06BC7" w:rsidP="00A06BC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97CC0" w:rsidRPr="00992E5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97CC0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CC0" w:rsidRPr="00992E5A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197CC0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CC0" w:rsidRPr="00992E5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197CC0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CC0" w:rsidRPr="00992E5A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A06BC7" w:rsidRPr="00992E5A" w:rsidRDefault="00A06BC7" w:rsidP="00A06BC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Actors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197CC0" w:rsidRPr="00992E5A" w:rsidRDefault="00197CC0" w:rsidP="008434E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2.1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Register </w:t>
      </w:r>
      <w:r w:rsidRPr="00992E5A">
        <w:rPr>
          <w:rFonts w:ascii="Times New Roman" w:hAnsi="Times New Roman" w:cs="Times New Roman"/>
          <w:i/>
          <w:sz w:val="24"/>
          <w:szCs w:val="24"/>
        </w:rPr>
        <w:t>(Main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197CC0" w:rsidRPr="00992E5A" w:rsidTr="008F57C9">
        <w:tc>
          <w:tcPr>
            <w:tcW w:w="9350" w:type="dxa"/>
            <w:gridSpan w:val="2"/>
          </w:tcPr>
          <w:p w:rsidR="00197CC0" w:rsidRPr="00992E5A" w:rsidRDefault="00197CC0" w:rsidP="00843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Main Course</w:t>
            </w:r>
          </w:p>
        </w:tc>
      </w:tr>
      <w:tr w:rsidR="00197CC0" w:rsidRPr="00992E5A" w:rsidTr="008F57C9">
        <w:tc>
          <w:tcPr>
            <w:tcW w:w="4672" w:type="dxa"/>
          </w:tcPr>
          <w:p w:rsidR="00197CC0" w:rsidRPr="00992E5A" w:rsidRDefault="00197CC0" w:rsidP="00843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8" w:type="dxa"/>
          </w:tcPr>
          <w:p w:rsidR="00197CC0" w:rsidRPr="00992E5A" w:rsidRDefault="00197CC0" w:rsidP="00843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197CC0" w:rsidRPr="00992E5A" w:rsidTr="008F57C9">
        <w:tc>
          <w:tcPr>
            <w:tcW w:w="4672" w:type="dxa"/>
          </w:tcPr>
          <w:p w:rsidR="00197CC0" w:rsidRPr="00992E5A" w:rsidRDefault="00197CC0" w:rsidP="00843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="00992E5A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4678" w:type="dxa"/>
          </w:tcPr>
          <w:p w:rsidR="00197CC0" w:rsidRPr="00992E5A" w:rsidRDefault="00197CC0" w:rsidP="0084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C0" w:rsidRPr="00992E5A" w:rsidTr="008F57C9">
        <w:tc>
          <w:tcPr>
            <w:tcW w:w="4672" w:type="dxa"/>
          </w:tcPr>
          <w:p w:rsidR="00197CC0" w:rsidRPr="00992E5A" w:rsidRDefault="00197CC0" w:rsidP="0084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7CC0" w:rsidRPr="00992E5A" w:rsidRDefault="00992E5A" w:rsidP="00843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97CC0" w:rsidRPr="00992E5A">
              <w:rPr>
                <w:rFonts w:ascii="Times New Roman" w:hAnsi="Times New Roman" w:cs="Times New Roman"/>
                <w:sz w:val="24"/>
                <w:szCs w:val="24"/>
              </w:rPr>
              <w:t>aftar</w:t>
            </w:r>
            <w:proofErr w:type="spellEnd"/>
          </w:p>
        </w:tc>
      </w:tr>
      <w:tr w:rsidR="00197CC0" w:rsidRPr="00992E5A" w:rsidTr="008F57C9">
        <w:tc>
          <w:tcPr>
            <w:tcW w:w="4672" w:type="dxa"/>
          </w:tcPr>
          <w:p w:rsidR="00197CC0" w:rsidRPr="00992E5A" w:rsidRDefault="00072D5E" w:rsidP="00843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Username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Password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197CC0" w:rsidRPr="00992E5A" w:rsidRDefault="00197CC0" w:rsidP="0084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C0" w:rsidRPr="00992E5A" w:rsidTr="008F57C9">
        <w:tc>
          <w:tcPr>
            <w:tcW w:w="4672" w:type="dxa"/>
          </w:tcPr>
          <w:p w:rsidR="00197CC0" w:rsidRPr="00992E5A" w:rsidRDefault="00072D5E" w:rsidP="00843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8F57C9"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gister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:rsidR="00197CC0" w:rsidRPr="00992E5A" w:rsidRDefault="00197CC0" w:rsidP="00843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CC0" w:rsidRPr="00992E5A" w:rsidTr="008F57C9">
        <w:tc>
          <w:tcPr>
            <w:tcW w:w="4672" w:type="dxa"/>
          </w:tcPr>
          <w:p w:rsidR="00197CC0" w:rsidRPr="00992E5A" w:rsidRDefault="00197CC0" w:rsidP="00843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197CC0" w:rsidRPr="00992E5A" w:rsidRDefault="00992E5A" w:rsidP="008434E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="008F57C9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7C9" w:rsidRPr="00992E5A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="008F57C9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57C9" w:rsidRPr="00992E5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8F57C9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</w:tbl>
    <w:p w:rsidR="00197CC0" w:rsidRPr="00992E5A" w:rsidRDefault="00197CC0" w:rsidP="008434E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4E7" w:rsidRPr="00992E5A" w:rsidRDefault="008434E7" w:rsidP="008434E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2.2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Register </w:t>
      </w:r>
      <w:r w:rsidRPr="00992E5A">
        <w:rPr>
          <w:rFonts w:ascii="Times New Roman" w:hAnsi="Times New Roman" w:cs="Times New Roman"/>
          <w:i/>
          <w:sz w:val="24"/>
          <w:szCs w:val="24"/>
        </w:rPr>
        <w:t>(Alternat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434E7" w:rsidRPr="00992E5A" w:rsidTr="00A060A8">
        <w:tc>
          <w:tcPr>
            <w:tcW w:w="9576" w:type="dxa"/>
            <w:gridSpan w:val="2"/>
          </w:tcPr>
          <w:p w:rsidR="008434E7" w:rsidRPr="00992E5A" w:rsidRDefault="00555C0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lternate Course</w:t>
            </w:r>
          </w:p>
        </w:tc>
      </w:tr>
      <w:tr w:rsidR="008434E7" w:rsidRPr="00992E5A" w:rsidTr="00A060A8">
        <w:tc>
          <w:tcPr>
            <w:tcW w:w="4788" w:type="dxa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88" w:type="dxa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8434E7" w:rsidRPr="00992E5A" w:rsidTr="00A060A8">
        <w:tc>
          <w:tcPr>
            <w:tcW w:w="4788" w:type="dxa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434E7" w:rsidRPr="00992E5A" w:rsidRDefault="008434E7" w:rsidP="008434E7">
      <w:pPr>
        <w:rPr>
          <w:rFonts w:ascii="Times New Roman" w:hAnsi="Times New Roman" w:cs="Times New Roman"/>
          <w:sz w:val="24"/>
          <w:szCs w:val="24"/>
        </w:rPr>
      </w:pPr>
    </w:p>
    <w:p w:rsidR="008434E7" w:rsidRPr="00992E5A" w:rsidRDefault="008434E7" w:rsidP="008434E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2.3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Register </w:t>
      </w:r>
      <w:r w:rsidRPr="00992E5A">
        <w:rPr>
          <w:rFonts w:ascii="Times New Roman" w:hAnsi="Times New Roman" w:cs="Times New Roman"/>
          <w:i/>
          <w:sz w:val="24"/>
          <w:szCs w:val="24"/>
        </w:rPr>
        <w:t>(Exce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8434E7" w:rsidRPr="00992E5A" w:rsidTr="00A060A8">
        <w:tc>
          <w:tcPr>
            <w:tcW w:w="9576" w:type="dxa"/>
            <w:gridSpan w:val="2"/>
          </w:tcPr>
          <w:p w:rsidR="008434E7" w:rsidRPr="00992E5A" w:rsidRDefault="00555C0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Exception</w:t>
            </w:r>
          </w:p>
        </w:tc>
      </w:tr>
      <w:tr w:rsidR="008434E7" w:rsidRPr="00992E5A" w:rsidTr="00A060A8">
        <w:tc>
          <w:tcPr>
            <w:tcW w:w="4788" w:type="dxa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88" w:type="dxa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8434E7" w:rsidRPr="00992E5A" w:rsidTr="00A060A8">
        <w:tc>
          <w:tcPr>
            <w:tcW w:w="4788" w:type="dxa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8434E7" w:rsidRPr="00992E5A" w:rsidRDefault="008434E7" w:rsidP="008434E7">
      <w:pPr>
        <w:rPr>
          <w:rFonts w:ascii="Times New Roman" w:hAnsi="Times New Roman" w:cs="Times New Roman"/>
          <w:sz w:val="24"/>
          <w:szCs w:val="24"/>
        </w:rPr>
      </w:pPr>
    </w:p>
    <w:p w:rsidR="008434E7" w:rsidRPr="00992E5A" w:rsidRDefault="008434E7" w:rsidP="00197C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CC0" w:rsidRPr="00992E5A" w:rsidRDefault="00197CC0" w:rsidP="00A06BC7">
      <w:pPr>
        <w:rPr>
          <w:rFonts w:ascii="Times New Roman" w:hAnsi="Times New Roman" w:cs="Times New Roman"/>
          <w:sz w:val="24"/>
          <w:szCs w:val="24"/>
        </w:rPr>
      </w:pPr>
    </w:p>
    <w:p w:rsidR="008434E7" w:rsidRPr="00992E5A" w:rsidRDefault="008434E7" w:rsidP="00A06BC7">
      <w:pPr>
        <w:rPr>
          <w:rFonts w:ascii="Times New Roman" w:hAnsi="Times New Roman" w:cs="Times New Roman"/>
          <w:sz w:val="24"/>
          <w:szCs w:val="24"/>
        </w:rPr>
      </w:pPr>
    </w:p>
    <w:p w:rsidR="008434E7" w:rsidRPr="00992E5A" w:rsidRDefault="008434E7" w:rsidP="00A06BC7">
      <w:pPr>
        <w:rPr>
          <w:rFonts w:ascii="Times New Roman" w:hAnsi="Times New Roman" w:cs="Times New Roman"/>
          <w:sz w:val="24"/>
          <w:szCs w:val="24"/>
        </w:rPr>
      </w:pPr>
    </w:p>
    <w:p w:rsidR="008434E7" w:rsidRPr="00992E5A" w:rsidRDefault="008434E7" w:rsidP="00A06BC7">
      <w:pPr>
        <w:rPr>
          <w:rFonts w:ascii="Times New Roman" w:hAnsi="Times New Roman" w:cs="Times New Roman"/>
          <w:sz w:val="24"/>
          <w:szCs w:val="24"/>
        </w:rPr>
      </w:pPr>
    </w:p>
    <w:p w:rsidR="008434E7" w:rsidRPr="00992E5A" w:rsidRDefault="008434E7" w:rsidP="00A06BC7">
      <w:pPr>
        <w:rPr>
          <w:rFonts w:ascii="Times New Roman" w:hAnsi="Times New Roman" w:cs="Times New Roman"/>
          <w:sz w:val="24"/>
          <w:szCs w:val="24"/>
        </w:rPr>
      </w:pPr>
    </w:p>
    <w:p w:rsidR="008434E7" w:rsidRPr="00992E5A" w:rsidRDefault="008434E7" w:rsidP="00A06BC7">
      <w:pPr>
        <w:rPr>
          <w:rFonts w:ascii="Times New Roman" w:hAnsi="Times New Roman" w:cs="Times New Roman"/>
          <w:sz w:val="24"/>
          <w:szCs w:val="24"/>
        </w:rPr>
      </w:pPr>
    </w:p>
    <w:p w:rsidR="00992E5A" w:rsidRPr="00992E5A" w:rsidRDefault="00992E5A" w:rsidP="00A06BC7">
      <w:pPr>
        <w:rPr>
          <w:rFonts w:ascii="Times New Roman" w:hAnsi="Times New Roman" w:cs="Times New Roman"/>
          <w:sz w:val="24"/>
          <w:szCs w:val="24"/>
        </w:rPr>
      </w:pPr>
    </w:p>
    <w:p w:rsidR="008434E7" w:rsidRPr="00992E5A" w:rsidRDefault="008434E7" w:rsidP="008434E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lastRenderedPageBreak/>
        <w:t>Name</w:t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555C0A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C0A" w:rsidRPr="00992E5A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8434E7" w:rsidRPr="00992E5A" w:rsidRDefault="008434E7" w:rsidP="008434E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IDE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>: A03</w:t>
      </w:r>
    </w:p>
    <w:p w:rsidR="008434E7" w:rsidRPr="00992E5A" w:rsidRDefault="008434E7" w:rsidP="008434E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8434E7" w:rsidRPr="00992E5A" w:rsidRDefault="008434E7" w:rsidP="008434E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Actors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8434E7" w:rsidRPr="00992E5A" w:rsidRDefault="008434E7" w:rsidP="008434E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3.1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63" w:rsidRPr="00992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35063"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Main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8434E7" w:rsidRPr="00992E5A" w:rsidTr="00555C0A">
        <w:tc>
          <w:tcPr>
            <w:tcW w:w="9350" w:type="dxa"/>
            <w:gridSpan w:val="2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Main Course</w:t>
            </w:r>
          </w:p>
        </w:tc>
      </w:tr>
      <w:tr w:rsidR="008434E7" w:rsidRPr="00992E5A" w:rsidTr="00555C0A">
        <w:tc>
          <w:tcPr>
            <w:tcW w:w="4672" w:type="dxa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8" w:type="dxa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8434E7" w:rsidRPr="00992E5A" w:rsidTr="00555C0A">
        <w:tc>
          <w:tcPr>
            <w:tcW w:w="4672" w:type="dxa"/>
          </w:tcPr>
          <w:p w:rsidR="008434E7" w:rsidRPr="00992E5A" w:rsidRDefault="008434E7" w:rsidP="008434E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="00992E5A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4678" w:type="dxa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4E7" w:rsidRPr="00992E5A" w:rsidTr="00555C0A">
        <w:tc>
          <w:tcPr>
            <w:tcW w:w="4672" w:type="dxa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34E7" w:rsidRPr="00992E5A" w:rsidRDefault="008434E7" w:rsidP="004655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5AC" w:rsidRPr="00992E5A">
              <w:rPr>
                <w:rFonts w:ascii="Times New Roman" w:hAnsi="Times New Roman" w:cs="Times New Roman"/>
                <w:sz w:val="24"/>
                <w:szCs w:val="24"/>
              </w:rPr>
              <w:t>beranda</w:t>
            </w:r>
            <w:proofErr w:type="spellEnd"/>
          </w:p>
        </w:tc>
      </w:tr>
      <w:tr w:rsidR="008434E7" w:rsidRPr="00992E5A" w:rsidTr="00555C0A">
        <w:tc>
          <w:tcPr>
            <w:tcW w:w="4672" w:type="dxa"/>
          </w:tcPr>
          <w:p w:rsidR="008434E7" w:rsidRPr="00992E5A" w:rsidRDefault="00311484" w:rsidP="001F59E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="00555C0A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5C0A" w:rsidRPr="00992E5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="00555C0A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5C0A"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4678" w:type="dxa"/>
          </w:tcPr>
          <w:p w:rsidR="008434E7" w:rsidRPr="00992E5A" w:rsidRDefault="008434E7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A" w:rsidRPr="00992E5A" w:rsidTr="00555C0A">
        <w:tc>
          <w:tcPr>
            <w:tcW w:w="4672" w:type="dxa"/>
          </w:tcPr>
          <w:p w:rsidR="00D02F9A" w:rsidRPr="00992E5A" w:rsidRDefault="00F31932" w:rsidP="00F319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Tambah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Tugas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:rsidR="00D02F9A" w:rsidRPr="00992E5A" w:rsidRDefault="00D02F9A" w:rsidP="00F3193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932" w:rsidRPr="00992E5A" w:rsidTr="00555C0A">
        <w:tc>
          <w:tcPr>
            <w:tcW w:w="4672" w:type="dxa"/>
          </w:tcPr>
          <w:p w:rsidR="00F31932" w:rsidRPr="00992E5A" w:rsidRDefault="00F31932" w:rsidP="00F3193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1932" w:rsidRPr="00992E5A" w:rsidRDefault="00F31932" w:rsidP="00F319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F31932" w:rsidRPr="00992E5A" w:rsidTr="00555C0A">
        <w:tc>
          <w:tcPr>
            <w:tcW w:w="4672" w:type="dxa"/>
          </w:tcPr>
          <w:p w:rsidR="00F31932" w:rsidRPr="00992E5A" w:rsidRDefault="00F31932" w:rsidP="00F319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31932" w:rsidRPr="00992E5A" w:rsidRDefault="00F31932" w:rsidP="00F319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</w:tbl>
    <w:p w:rsidR="008434E7" w:rsidRPr="00992E5A" w:rsidRDefault="008434E7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D02F9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3.2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63" w:rsidRPr="00992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35063"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Alternat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D02F9A" w:rsidRPr="00992E5A" w:rsidTr="00A060A8">
        <w:tc>
          <w:tcPr>
            <w:tcW w:w="9576" w:type="dxa"/>
            <w:gridSpan w:val="2"/>
          </w:tcPr>
          <w:p w:rsidR="00D02F9A" w:rsidRPr="00992E5A" w:rsidRDefault="00555C0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lternate Course</w:t>
            </w:r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02F9A" w:rsidRPr="00992E5A" w:rsidRDefault="00D02F9A" w:rsidP="00D02F9A">
      <w:pPr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D02F9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3.3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63" w:rsidRPr="00992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35063"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Exce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D02F9A" w:rsidRPr="00992E5A" w:rsidTr="00A060A8">
        <w:tc>
          <w:tcPr>
            <w:tcW w:w="9576" w:type="dxa"/>
            <w:gridSpan w:val="2"/>
          </w:tcPr>
          <w:p w:rsidR="00D02F9A" w:rsidRPr="00992E5A" w:rsidRDefault="00555C0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Exception</w:t>
            </w:r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5C0A" w:rsidRPr="00992E5A" w:rsidRDefault="00555C0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F31932">
      <w:pPr>
        <w:rPr>
          <w:rFonts w:ascii="Times New Roman" w:hAnsi="Times New Roman" w:cs="Times New Roman"/>
          <w:sz w:val="24"/>
          <w:szCs w:val="24"/>
        </w:rPr>
      </w:pPr>
    </w:p>
    <w:p w:rsidR="00B35063" w:rsidRPr="00992E5A" w:rsidRDefault="00B35063" w:rsidP="00B35063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lastRenderedPageBreak/>
        <w:t>Name</w:t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</w:p>
    <w:p w:rsidR="00B35063" w:rsidRPr="00992E5A" w:rsidRDefault="00B35063" w:rsidP="00B35063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IDE</w:t>
      </w:r>
      <w:r w:rsidR="00904D6D" w:rsidRPr="00992E5A">
        <w:rPr>
          <w:rFonts w:ascii="Times New Roman" w:hAnsi="Times New Roman" w:cs="Times New Roman"/>
          <w:sz w:val="24"/>
          <w:szCs w:val="24"/>
        </w:rPr>
        <w:tab/>
      </w:r>
      <w:r w:rsidR="00904D6D" w:rsidRPr="00992E5A">
        <w:rPr>
          <w:rFonts w:ascii="Times New Roman" w:hAnsi="Times New Roman" w:cs="Times New Roman"/>
          <w:sz w:val="24"/>
          <w:szCs w:val="24"/>
        </w:rPr>
        <w:tab/>
        <w:t>: A04</w:t>
      </w:r>
    </w:p>
    <w:p w:rsidR="00B35063" w:rsidRPr="00992E5A" w:rsidRDefault="00B35063" w:rsidP="00B35063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B35063" w:rsidRPr="00992E5A" w:rsidRDefault="00B35063" w:rsidP="00B35063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Actors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B35063" w:rsidRPr="00992E5A" w:rsidRDefault="00B35063" w:rsidP="00B3506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4.1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Main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B35063" w:rsidRPr="00992E5A" w:rsidTr="001C7CE4">
        <w:tc>
          <w:tcPr>
            <w:tcW w:w="9350" w:type="dxa"/>
            <w:gridSpan w:val="2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Main Course</w:t>
            </w:r>
          </w:p>
        </w:tc>
      </w:tr>
      <w:tr w:rsidR="00B35063" w:rsidRPr="00992E5A" w:rsidTr="001C7CE4">
        <w:tc>
          <w:tcPr>
            <w:tcW w:w="4672" w:type="dxa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8" w:type="dxa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B35063" w:rsidRPr="00992E5A" w:rsidTr="001C7CE4">
        <w:tc>
          <w:tcPr>
            <w:tcW w:w="4672" w:type="dxa"/>
          </w:tcPr>
          <w:p w:rsidR="00B35063" w:rsidRPr="00992E5A" w:rsidRDefault="00B35063" w:rsidP="00B3506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="00992E5A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4678" w:type="dxa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063" w:rsidRPr="00992E5A" w:rsidTr="001C7CE4">
        <w:tc>
          <w:tcPr>
            <w:tcW w:w="4672" w:type="dxa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5063" w:rsidRPr="00992E5A" w:rsidRDefault="008E696C" w:rsidP="00B3506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B35063" w:rsidRPr="00992E5A" w:rsidTr="001C7CE4">
        <w:tc>
          <w:tcPr>
            <w:tcW w:w="4672" w:type="dxa"/>
          </w:tcPr>
          <w:p w:rsidR="00B35063" w:rsidRPr="00992E5A" w:rsidRDefault="00311484" w:rsidP="00B3506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063" w:rsidRPr="00992E5A" w:rsidTr="001C7CE4">
        <w:tc>
          <w:tcPr>
            <w:tcW w:w="4672" w:type="dxa"/>
          </w:tcPr>
          <w:p w:rsidR="00B35063" w:rsidRPr="00992E5A" w:rsidRDefault="00B35063" w:rsidP="001C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35063" w:rsidRPr="00992E5A" w:rsidRDefault="00311484" w:rsidP="00B3506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Subtugas</w:t>
            </w:r>
            <w:proofErr w:type="spellEnd"/>
          </w:p>
        </w:tc>
      </w:tr>
      <w:tr w:rsidR="00B35063" w:rsidRPr="00992E5A" w:rsidTr="001C7CE4">
        <w:tc>
          <w:tcPr>
            <w:tcW w:w="4672" w:type="dxa"/>
          </w:tcPr>
          <w:p w:rsidR="00B35063" w:rsidRPr="00992E5A" w:rsidRDefault="00311484" w:rsidP="001F59E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9E3">
              <w:rPr>
                <w:rFonts w:ascii="Times New Roman" w:hAnsi="Times New Roman" w:cs="Times New Roman"/>
                <w:sz w:val="24"/>
                <w:szCs w:val="24"/>
              </w:rPr>
              <w:t>subtugas</w:t>
            </w:r>
            <w:proofErr w:type="spellEnd"/>
            <w:r w:rsidR="001F5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59E3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1F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9E3">
              <w:rPr>
                <w:rFonts w:ascii="Times New Roman" w:hAnsi="Times New Roman" w:cs="Times New Roman"/>
                <w:sz w:val="24"/>
                <w:szCs w:val="24"/>
              </w:rPr>
              <w:t>tenggat</w:t>
            </w:r>
            <w:proofErr w:type="spellEnd"/>
            <w:r w:rsidR="001F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9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1F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9E3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</w:tc>
        <w:tc>
          <w:tcPr>
            <w:tcW w:w="4678" w:type="dxa"/>
          </w:tcPr>
          <w:p w:rsidR="00B35063" w:rsidRPr="00992E5A" w:rsidRDefault="00B35063" w:rsidP="0031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0A" w:rsidRPr="00992E5A" w:rsidTr="001C7CE4">
        <w:tc>
          <w:tcPr>
            <w:tcW w:w="4672" w:type="dxa"/>
          </w:tcPr>
          <w:p w:rsidR="00A3360A" w:rsidRPr="00992E5A" w:rsidRDefault="00A3360A" w:rsidP="0031148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Tambah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ubtugas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78" w:type="dxa"/>
          </w:tcPr>
          <w:p w:rsidR="00A3360A" w:rsidRPr="00992E5A" w:rsidRDefault="00A3360A" w:rsidP="00311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0A" w:rsidRPr="00992E5A" w:rsidTr="001C7CE4">
        <w:tc>
          <w:tcPr>
            <w:tcW w:w="4672" w:type="dxa"/>
          </w:tcPr>
          <w:p w:rsidR="00A3360A" w:rsidRPr="00992E5A" w:rsidRDefault="00A3360A" w:rsidP="00A3360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360A" w:rsidRPr="00992E5A" w:rsidRDefault="00A3360A" w:rsidP="00A3360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subtugas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  <w:tr w:rsidR="00A3360A" w:rsidRPr="00992E5A" w:rsidTr="001C7CE4">
        <w:tc>
          <w:tcPr>
            <w:tcW w:w="4672" w:type="dxa"/>
          </w:tcPr>
          <w:p w:rsidR="00A3360A" w:rsidRPr="00992E5A" w:rsidRDefault="00A3360A" w:rsidP="00A3360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3360A" w:rsidRPr="00992E5A" w:rsidRDefault="00A3360A" w:rsidP="00A3360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subtugas</w:t>
            </w:r>
            <w:proofErr w:type="spellEnd"/>
          </w:p>
        </w:tc>
      </w:tr>
    </w:tbl>
    <w:p w:rsidR="00B35063" w:rsidRPr="00992E5A" w:rsidRDefault="00B35063" w:rsidP="00B350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5063" w:rsidRPr="00992E5A" w:rsidRDefault="00B35063" w:rsidP="00B3506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4.2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  <w:r w:rsidR="00A97267"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Alternat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B35063" w:rsidRPr="00992E5A" w:rsidTr="001C7CE4">
        <w:tc>
          <w:tcPr>
            <w:tcW w:w="9576" w:type="dxa"/>
            <w:gridSpan w:val="2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lternate Course</w:t>
            </w:r>
          </w:p>
        </w:tc>
      </w:tr>
      <w:tr w:rsidR="00B35063" w:rsidRPr="00992E5A" w:rsidTr="001C7CE4">
        <w:tc>
          <w:tcPr>
            <w:tcW w:w="4788" w:type="dxa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88" w:type="dxa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B35063" w:rsidRPr="00992E5A" w:rsidTr="001C7CE4">
        <w:tc>
          <w:tcPr>
            <w:tcW w:w="4788" w:type="dxa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B35063" w:rsidRPr="00992E5A" w:rsidRDefault="00B35063" w:rsidP="00B35063">
      <w:pPr>
        <w:rPr>
          <w:rFonts w:ascii="Times New Roman" w:hAnsi="Times New Roman" w:cs="Times New Roman"/>
          <w:sz w:val="24"/>
          <w:szCs w:val="24"/>
        </w:rPr>
      </w:pPr>
    </w:p>
    <w:p w:rsidR="00B35063" w:rsidRPr="00992E5A" w:rsidRDefault="00B35063" w:rsidP="00B35063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4.3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Exce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B35063" w:rsidRPr="00992E5A" w:rsidTr="001C7CE4">
        <w:tc>
          <w:tcPr>
            <w:tcW w:w="9576" w:type="dxa"/>
            <w:gridSpan w:val="2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Exception</w:t>
            </w:r>
          </w:p>
        </w:tc>
      </w:tr>
      <w:tr w:rsidR="00B35063" w:rsidRPr="00992E5A" w:rsidTr="001C7CE4">
        <w:tc>
          <w:tcPr>
            <w:tcW w:w="4788" w:type="dxa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88" w:type="dxa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B35063" w:rsidRPr="00992E5A" w:rsidTr="001C7CE4">
        <w:tc>
          <w:tcPr>
            <w:tcW w:w="4788" w:type="dxa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:rsidR="00B35063" w:rsidRPr="00992E5A" w:rsidRDefault="00B35063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B35063" w:rsidRPr="00992E5A" w:rsidRDefault="00B35063" w:rsidP="00D02F9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5063" w:rsidRPr="00992E5A" w:rsidRDefault="00B35063" w:rsidP="00D02F9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5063" w:rsidRPr="00992E5A" w:rsidRDefault="00B35063" w:rsidP="00D02F9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5063" w:rsidRPr="00992E5A" w:rsidRDefault="00B35063" w:rsidP="00D02F9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35063" w:rsidRDefault="00B35063" w:rsidP="00D02F9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92E5A" w:rsidRPr="00992E5A" w:rsidRDefault="00992E5A" w:rsidP="00D02F9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02F9A" w:rsidRPr="00992E5A" w:rsidRDefault="00D02F9A" w:rsidP="00D02F9A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lastRenderedPageBreak/>
        <w:t>Name</w:t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04D6D" w:rsidRPr="00992E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4D6D" w:rsidRPr="00992E5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904D6D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6D" w:rsidRPr="00992E5A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D02F9A" w:rsidRPr="00992E5A" w:rsidRDefault="00D02F9A" w:rsidP="00D02F9A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IDE</w:t>
      </w:r>
      <w:r w:rsidR="00904D6D" w:rsidRPr="00992E5A">
        <w:rPr>
          <w:rFonts w:ascii="Times New Roman" w:hAnsi="Times New Roman" w:cs="Times New Roman"/>
          <w:sz w:val="24"/>
          <w:szCs w:val="24"/>
        </w:rPr>
        <w:tab/>
      </w:r>
      <w:r w:rsidR="00904D6D" w:rsidRPr="00992E5A">
        <w:rPr>
          <w:rFonts w:ascii="Times New Roman" w:hAnsi="Times New Roman" w:cs="Times New Roman"/>
          <w:sz w:val="24"/>
          <w:szCs w:val="24"/>
        </w:rPr>
        <w:tab/>
        <w:t>: A05</w:t>
      </w:r>
    </w:p>
    <w:p w:rsidR="00D02F9A" w:rsidRPr="00992E5A" w:rsidRDefault="00D02F9A" w:rsidP="00D02F9A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="00904D6D" w:rsidRPr="00992E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04D6D" w:rsidRPr="00992E5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904D6D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6D" w:rsidRPr="00992E5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04D6D" w:rsidRPr="00992E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04D6D" w:rsidRPr="00992E5A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D02F9A" w:rsidRPr="00992E5A" w:rsidRDefault="00D02F9A" w:rsidP="00D02F9A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Actors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D02F9A" w:rsidRPr="00992E5A" w:rsidRDefault="00904D6D" w:rsidP="00D02F9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5</w:t>
      </w:r>
      <w:r w:rsidR="00D02F9A" w:rsidRPr="00992E5A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="00D02F9A"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D02F9A"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D02F9A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63" w:rsidRPr="00992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35063"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="00D02F9A" w:rsidRPr="00992E5A">
        <w:rPr>
          <w:rFonts w:ascii="Times New Roman" w:hAnsi="Times New Roman" w:cs="Times New Roman"/>
          <w:i/>
          <w:sz w:val="24"/>
          <w:szCs w:val="24"/>
        </w:rPr>
        <w:t>(Main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02F9A" w:rsidRPr="00992E5A" w:rsidTr="00A060A8">
        <w:tc>
          <w:tcPr>
            <w:tcW w:w="9576" w:type="dxa"/>
            <w:gridSpan w:val="2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Main Course</w:t>
            </w:r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D02F9A" w:rsidP="00D02F9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="00992E5A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02F9A" w:rsidRPr="00992E5A" w:rsidRDefault="00D02F9A" w:rsidP="00904D6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D6D"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="00904D6D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D6D"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904D6D" w:rsidP="001C47F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Edit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” di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D02F9A" w:rsidP="00A0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D02F9A" w:rsidRPr="00992E5A" w:rsidRDefault="00904D6D" w:rsidP="001F59E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904D6D" w:rsidP="00904D6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9E3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="001F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9E3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1F5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:rsidR="00D02F9A" w:rsidRPr="00992E5A" w:rsidRDefault="00D02F9A" w:rsidP="00904D6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904D6D" w:rsidP="00904D6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mpan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Perubah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4788" w:type="dxa"/>
          </w:tcPr>
          <w:p w:rsidR="00D02F9A" w:rsidRPr="00992E5A" w:rsidRDefault="00D02F9A" w:rsidP="007D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AB7" w:rsidRPr="00992E5A" w:rsidTr="00A060A8">
        <w:tc>
          <w:tcPr>
            <w:tcW w:w="4788" w:type="dxa"/>
          </w:tcPr>
          <w:p w:rsidR="007D5AB7" w:rsidRPr="00992E5A" w:rsidRDefault="007D5AB7" w:rsidP="007D5AB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7D5AB7" w:rsidRPr="00992E5A" w:rsidRDefault="00904D6D" w:rsidP="00904D6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</w:p>
        </w:tc>
      </w:tr>
    </w:tbl>
    <w:p w:rsidR="00D02F9A" w:rsidRPr="00992E5A" w:rsidRDefault="00D02F9A" w:rsidP="00D02F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D02F9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="00904D6D" w:rsidRPr="00992E5A">
        <w:rPr>
          <w:rFonts w:ascii="Times New Roman" w:hAnsi="Times New Roman" w:cs="Times New Roman"/>
          <w:sz w:val="24"/>
          <w:szCs w:val="24"/>
        </w:rPr>
        <w:t>5</w:t>
      </w:r>
      <w:r w:rsidRPr="00992E5A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904D6D" w:rsidRPr="00992E5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63" w:rsidRPr="00992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35063"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Alternat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D02F9A" w:rsidRPr="00992E5A" w:rsidTr="00A060A8">
        <w:tc>
          <w:tcPr>
            <w:tcW w:w="9576" w:type="dxa"/>
            <w:gridSpan w:val="2"/>
          </w:tcPr>
          <w:p w:rsidR="00D02F9A" w:rsidRPr="00992E5A" w:rsidRDefault="00555C0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lternate Course</w:t>
            </w:r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02F9A" w:rsidRPr="00992E5A" w:rsidRDefault="00D02F9A" w:rsidP="00D02F9A">
      <w:pPr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D02F9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="00904D6D" w:rsidRPr="00992E5A">
        <w:rPr>
          <w:rFonts w:ascii="Times New Roman" w:hAnsi="Times New Roman" w:cs="Times New Roman"/>
          <w:sz w:val="24"/>
          <w:szCs w:val="24"/>
        </w:rPr>
        <w:t>5</w:t>
      </w:r>
      <w:r w:rsidRPr="00992E5A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904D6D" w:rsidRPr="00992E5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063" w:rsidRPr="00992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35063"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Exce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D02F9A" w:rsidRPr="00992E5A" w:rsidTr="00A060A8">
        <w:tc>
          <w:tcPr>
            <w:tcW w:w="9576" w:type="dxa"/>
            <w:gridSpan w:val="2"/>
          </w:tcPr>
          <w:p w:rsidR="00D02F9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Exception</w:t>
            </w:r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D02F9A" w:rsidRPr="00992E5A" w:rsidTr="00A060A8"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:rsidR="00D02F9A" w:rsidRPr="00992E5A" w:rsidRDefault="00D02F9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31B" w:rsidRPr="00992E5A" w:rsidRDefault="00E0231B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31B" w:rsidRPr="00992E5A" w:rsidRDefault="00E0231B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31B" w:rsidRPr="00992E5A" w:rsidRDefault="00E0231B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E5A" w:rsidRDefault="00992E5A" w:rsidP="00904D6D">
      <w:pPr>
        <w:rPr>
          <w:rFonts w:ascii="Times New Roman" w:hAnsi="Times New Roman" w:cs="Times New Roman"/>
          <w:sz w:val="24"/>
          <w:szCs w:val="24"/>
        </w:rPr>
      </w:pPr>
    </w:p>
    <w:p w:rsidR="001F59E3" w:rsidRPr="00992E5A" w:rsidRDefault="001F59E3" w:rsidP="00904D6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231B" w:rsidRPr="00992E5A" w:rsidRDefault="00E0231B" w:rsidP="00E0231B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lastRenderedPageBreak/>
        <w:t>Name</w:t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7267" w:rsidRPr="00992E5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A97267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67"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</w:p>
    <w:p w:rsidR="00E0231B" w:rsidRPr="00992E5A" w:rsidRDefault="00E0231B" w:rsidP="00E0231B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IDE</w:t>
      </w:r>
      <w:r w:rsidR="00A97267" w:rsidRPr="00992E5A">
        <w:rPr>
          <w:rFonts w:ascii="Times New Roman" w:hAnsi="Times New Roman" w:cs="Times New Roman"/>
          <w:sz w:val="24"/>
          <w:szCs w:val="24"/>
        </w:rPr>
        <w:tab/>
      </w:r>
      <w:r w:rsidR="00A97267" w:rsidRPr="00992E5A">
        <w:rPr>
          <w:rFonts w:ascii="Times New Roman" w:hAnsi="Times New Roman" w:cs="Times New Roman"/>
          <w:sz w:val="24"/>
          <w:szCs w:val="24"/>
        </w:rPr>
        <w:tab/>
        <w:t>: A06</w:t>
      </w:r>
    </w:p>
    <w:p w:rsidR="00E0231B" w:rsidRPr="00992E5A" w:rsidRDefault="00E0231B" w:rsidP="00E0231B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Me</w:t>
      </w:r>
      <w:r w:rsidR="00904D6D" w:rsidRPr="00992E5A">
        <w:rPr>
          <w:rFonts w:ascii="Times New Roman" w:hAnsi="Times New Roman" w:cs="Times New Roman"/>
          <w:sz w:val="24"/>
          <w:szCs w:val="24"/>
        </w:rPr>
        <w:t>ngubah</w:t>
      </w:r>
      <w:proofErr w:type="spellEnd"/>
      <w:r w:rsidR="00904D6D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D6D" w:rsidRPr="00992E5A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04D6D" w:rsidRPr="00992E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04D6D"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</w:p>
    <w:p w:rsidR="00E0231B" w:rsidRPr="00992E5A" w:rsidRDefault="00E0231B" w:rsidP="00E0231B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Actors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E0231B" w:rsidRPr="00992E5A" w:rsidRDefault="00E0231B" w:rsidP="00E0231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="00EF16FA" w:rsidRPr="00992E5A">
        <w:rPr>
          <w:rFonts w:ascii="Times New Roman" w:hAnsi="Times New Roman" w:cs="Times New Roman"/>
          <w:sz w:val="24"/>
          <w:szCs w:val="24"/>
        </w:rPr>
        <w:t>6</w:t>
      </w:r>
      <w:r w:rsidRPr="00992E5A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A97267" w:rsidRPr="00992E5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A97267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67"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  <w:r w:rsidR="00A97267"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Main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E0231B" w:rsidRPr="00992E5A" w:rsidTr="00264FA7">
        <w:tc>
          <w:tcPr>
            <w:tcW w:w="9350" w:type="dxa"/>
            <w:gridSpan w:val="2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Main Course</w:t>
            </w:r>
          </w:p>
        </w:tc>
      </w:tr>
      <w:tr w:rsidR="00E0231B" w:rsidRPr="00992E5A" w:rsidTr="00264FA7">
        <w:tc>
          <w:tcPr>
            <w:tcW w:w="4668" w:type="dxa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82" w:type="dxa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E0231B" w:rsidRPr="00992E5A" w:rsidTr="00264FA7">
        <w:tc>
          <w:tcPr>
            <w:tcW w:w="4668" w:type="dxa"/>
          </w:tcPr>
          <w:p w:rsidR="00E0231B" w:rsidRPr="00992E5A" w:rsidRDefault="00E0231B" w:rsidP="00E023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="00992E5A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4682" w:type="dxa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B" w:rsidRPr="00992E5A" w:rsidTr="00264FA7">
        <w:tc>
          <w:tcPr>
            <w:tcW w:w="4668" w:type="dxa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E0231B" w:rsidRPr="00992E5A" w:rsidRDefault="00E0231B" w:rsidP="00EF16F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6FA"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="00EF16FA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6FA"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E0231B" w:rsidRPr="00992E5A" w:rsidTr="00264FA7">
        <w:tc>
          <w:tcPr>
            <w:tcW w:w="4668" w:type="dxa"/>
          </w:tcPr>
          <w:p w:rsidR="00E0231B" w:rsidRPr="00992E5A" w:rsidRDefault="00EF16FA" w:rsidP="00E023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4682" w:type="dxa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31B" w:rsidRPr="00992E5A" w:rsidTr="00264FA7">
        <w:tc>
          <w:tcPr>
            <w:tcW w:w="4668" w:type="dxa"/>
          </w:tcPr>
          <w:p w:rsidR="00E0231B" w:rsidRPr="00992E5A" w:rsidRDefault="00E0231B" w:rsidP="00A0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E0231B" w:rsidRPr="00992E5A" w:rsidRDefault="00EF16FA" w:rsidP="00E023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2E5A" w:rsidRPr="00992E5A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E0231B" w:rsidRPr="00992E5A" w:rsidTr="00264FA7">
        <w:tc>
          <w:tcPr>
            <w:tcW w:w="4668" w:type="dxa"/>
          </w:tcPr>
          <w:p w:rsidR="00E0231B" w:rsidRPr="00992E5A" w:rsidRDefault="00EF16FA" w:rsidP="00E0231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Edit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ikolom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subtugas</w:t>
            </w:r>
            <w:proofErr w:type="spellEnd"/>
          </w:p>
        </w:tc>
        <w:tc>
          <w:tcPr>
            <w:tcW w:w="4682" w:type="dxa"/>
          </w:tcPr>
          <w:p w:rsidR="00E0231B" w:rsidRPr="00992E5A" w:rsidRDefault="00E0231B" w:rsidP="00A0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A7" w:rsidRPr="00992E5A" w:rsidTr="00264FA7">
        <w:tc>
          <w:tcPr>
            <w:tcW w:w="4668" w:type="dxa"/>
          </w:tcPr>
          <w:p w:rsidR="00264FA7" w:rsidRPr="00992E5A" w:rsidRDefault="00A76738" w:rsidP="00264FA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="00736826" w:rsidRPr="00992E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enggat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</w:tc>
        <w:tc>
          <w:tcPr>
            <w:tcW w:w="4682" w:type="dxa"/>
          </w:tcPr>
          <w:p w:rsidR="00264FA7" w:rsidRPr="00992E5A" w:rsidRDefault="00264FA7" w:rsidP="00A0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A7" w:rsidRPr="00992E5A" w:rsidTr="00264FA7">
        <w:tc>
          <w:tcPr>
            <w:tcW w:w="4668" w:type="dxa"/>
          </w:tcPr>
          <w:p w:rsidR="00264FA7" w:rsidRPr="00992E5A" w:rsidRDefault="00A76738" w:rsidP="00A7673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826" w:rsidRPr="00992E5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mpan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Perubahan</w:t>
            </w:r>
            <w:proofErr w:type="spellEnd"/>
            <w:r w:rsidR="00736826" w:rsidRPr="00992E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82" w:type="dxa"/>
          </w:tcPr>
          <w:p w:rsidR="00264FA7" w:rsidRPr="00992E5A" w:rsidRDefault="00264FA7" w:rsidP="00A767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738" w:rsidRPr="00992E5A" w:rsidTr="00264FA7">
        <w:tc>
          <w:tcPr>
            <w:tcW w:w="4668" w:type="dxa"/>
          </w:tcPr>
          <w:p w:rsidR="00A76738" w:rsidRPr="00992E5A" w:rsidRDefault="00A76738" w:rsidP="00A767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A76738" w:rsidRPr="00992E5A" w:rsidRDefault="00A76738" w:rsidP="00A7673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</w:tr>
    </w:tbl>
    <w:p w:rsidR="00E0231B" w:rsidRPr="00992E5A" w:rsidRDefault="00E0231B" w:rsidP="00E023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31B" w:rsidRPr="00992E5A" w:rsidRDefault="00E0231B" w:rsidP="00E0231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="00EF16FA" w:rsidRPr="00992E5A">
        <w:rPr>
          <w:rFonts w:ascii="Times New Roman" w:hAnsi="Times New Roman" w:cs="Times New Roman"/>
          <w:sz w:val="24"/>
          <w:szCs w:val="24"/>
        </w:rPr>
        <w:t>6</w:t>
      </w:r>
      <w:r w:rsidRPr="00992E5A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A97267" w:rsidRPr="00992E5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A97267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67"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  <w:r w:rsidR="00B35063"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Alternat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E0231B" w:rsidRPr="00992E5A" w:rsidTr="00A060A8">
        <w:tc>
          <w:tcPr>
            <w:tcW w:w="9576" w:type="dxa"/>
            <w:gridSpan w:val="2"/>
          </w:tcPr>
          <w:p w:rsidR="00E0231B" w:rsidRPr="00992E5A" w:rsidRDefault="00555C0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lternate Course</w:t>
            </w:r>
          </w:p>
        </w:tc>
      </w:tr>
      <w:tr w:rsidR="00E0231B" w:rsidRPr="00992E5A" w:rsidTr="00A060A8">
        <w:tc>
          <w:tcPr>
            <w:tcW w:w="4788" w:type="dxa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88" w:type="dxa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E0231B" w:rsidRPr="00992E5A" w:rsidTr="00A060A8">
        <w:tc>
          <w:tcPr>
            <w:tcW w:w="4788" w:type="dxa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0231B" w:rsidRPr="00992E5A" w:rsidRDefault="00E0231B" w:rsidP="00E0231B">
      <w:pPr>
        <w:rPr>
          <w:rFonts w:ascii="Times New Roman" w:hAnsi="Times New Roman" w:cs="Times New Roman"/>
          <w:sz w:val="24"/>
          <w:szCs w:val="24"/>
        </w:rPr>
      </w:pPr>
    </w:p>
    <w:p w:rsidR="00E0231B" w:rsidRPr="00992E5A" w:rsidRDefault="00E0231B" w:rsidP="00E0231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="00EF16FA" w:rsidRPr="00992E5A">
        <w:rPr>
          <w:rFonts w:ascii="Times New Roman" w:hAnsi="Times New Roman" w:cs="Times New Roman"/>
          <w:sz w:val="24"/>
          <w:szCs w:val="24"/>
        </w:rPr>
        <w:t>6</w:t>
      </w:r>
      <w:r w:rsidRPr="00992E5A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A97267" w:rsidRPr="00992E5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A97267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7267"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  <w:r w:rsidR="00A97267"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Exce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E0231B" w:rsidRPr="00992E5A" w:rsidTr="00A060A8">
        <w:tc>
          <w:tcPr>
            <w:tcW w:w="9576" w:type="dxa"/>
            <w:gridSpan w:val="2"/>
          </w:tcPr>
          <w:p w:rsidR="00E0231B" w:rsidRPr="00992E5A" w:rsidRDefault="00555C0A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Exception</w:t>
            </w:r>
          </w:p>
        </w:tc>
      </w:tr>
      <w:tr w:rsidR="00E0231B" w:rsidRPr="00992E5A" w:rsidTr="00A060A8">
        <w:tc>
          <w:tcPr>
            <w:tcW w:w="4788" w:type="dxa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88" w:type="dxa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E0231B" w:rsidRPr="00992E5A" w:rsidTr="00A060A8">
        <w:tc>
          <w:tcPr>
            <w:tcW w:w="4788" w:type="dxa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788" w:type="dxa"/>
          </w:tcPr>
          <w:p w:rsidR="00E0231B" w:rsidRPr="00992E5A" w:rsidRDefault="00E0231B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E0231B" w:rsidRPr="00992E5A" w:rsidRDefault="00E0231B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E5A" w:rsidRDefault="00992E5A" w:rsidP="00A97267">
      <w:pPr>
        <w:rPr>
          <w:rFonts w:ascii="Times New Roman" w:hAnsi="Times New Roman" w:cs="Times New Roman"/>
          <w:sz w:val="24"/>
          <w:szCs w:val="24"/>
        </w:rPr>
      </w:pPr>
    </w:p>
    <w:p w:rsidR="00992E5A" w:rsidRPr="00992E5A" w:rsidRDefault="00992E5A" w:rsidP="00A97267">
      <w:pPr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264FA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lastRenderedPageBreak/>
        <w:t>Name</w:t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249ED" w:rsidRPr="00992E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36826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26" w:rsidRPr="00992E5A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264FA7" w:rsidRPr="00992E5A" w:rsidRDefault="00264FA7" w:rsidP="00264FA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IDE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>: A0</w:t>
      </w:r>
      <w:r w:rsidR="00A97267" w:rsidRPr="00992E5A">
        <w:rPr>
          <w:rFonts w:ascii="Times New Roman" w:hAnsi="Times New Roman" w:cs="Times New Roman"/>
          <w:sz w:val="24"/>
          <w:szCs w:val="24"/>
        </w:rPr>
        <w:t>7</w:t>
      </w:r>
    </w:p>
    <w:p w:rsidR="00264FA7" w:rsidRPr="00992E5A" w:rsidRDefault="00264FA7" w:rsidP="00264FA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249ED" w:rsidRPr="00992E5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6249ED" w:rsidRPr="00992E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249ED" w:rsidRPr="00992E5A">
        <w:rPr>
          <w:rFonts w:ascii="Times New Roman" w:hAnsi="Times New Roman" w:cs="Times New Roman"/>
          <w:sz w:val="24"/>
          <w:szCs w:val="24"/>
        </w:rPr>
        <w:t>tugas</w:t>
      </w:r>
      <w:proofErr w:type="spellEnd"/>
    </w:p>
    <w:p w:rsidR="00264FA7" w:rsidRPr="00992E5A" w:rsidRDefault="00264FA7" w:rsidP="00264FA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Actors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264FA7" w:rsidRPr="00992E5A" w:rsidRDefault="00264FA7" w:rsidP="00264F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="00736826" w:rsidRPr="00992E5A">
        <w:rPr>
          <w:rFonts w:ascii="Times New Roman" w:hAnsi="Times New Roman" w:cs="Times New Roman"/>
          <w:sz w:val="24"/>
          <w:szCs w:val="24"/>
        </w:rPr>
        <w:t>7</w:t>
      </w:r>
      <w:r w:rsidRPr="00992E5A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6249ED" w:rsidRPr="00992E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36826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26" w:rsidRPr="00992E5A">
        <w:rPr>
          <w:rFonts w:ascii="Times New Roman" w:hAnsi="Times New Roman" w:cs="Times New Roman"/>
          <w:sz w:val="24"/>
          <w:szCs w:val="24"/>
        </w:rPr>
        <w:t>T</w:t>
      </w:r>
      <w:r w:rsidR="00A97267" w:rsidRPr="00992E5A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Main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264FA7" w:rsidRPr="00992E5A" w:rsidTr="00A060A8">
        <w:tc>
          <w:tcPr>
            <w:tcW w:w="9350" w:type="dxa"/>
            <w:gridSpan w:val="2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Main Course</w:t>
            </w:r>
          </w:p>
        </w:tc>
      </w:tr>
      <w:tr w:rsidR="00264FA7" w:rsidRPr="00992E5A" w:rsidTr="00A060A8">
        <w:tc>
          <w:tcPr>
            <w:tcW w:w="4668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82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264FA7" w:rsidRPr="00992E5A" w:rsidTr="00A060A8">
        <w:tc>
          <w:tcPr>
            <w:tcW w:w="4668" w:type="dxa"/>
          </w:tcPr>
          <w:p w:rsidR="00264FA7" w:rsidRPr="00992E5A" w:rsidRDefault="00264FA7" w:rsidP="00264F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DoList</w:t>
            </w:r>
            <w:proofErr w:type="spellEnd"/>
          </w:p>
        </w:tc>
        <w:tc>
          <w:tcPr>
            <w:tcW w:w="4682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A7" w:rsidRPr="00992E5A" w:rsidTr="00A060A8">
        <w:tc>
          <w:tcPr>
            <w:tcW w:w="4668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264FA7" w:rsidRPr="00992E5A" w:rsidRDefault="00736826" w:rsidP="00264F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264FA7" w:rsidRPr="00992E5A" w:rsidTr="00A060A8">
        <w:tc>
          <w:tcPr>
            <w:tcW w:w="4668" w:type="dxa"/>
          </w:tcPr>
          <w:p w:rsidR="00264FA7" w:rsidRPr="00992E5A" w:rsidRDefault="00736826" w:rsidP="00264F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4FA7" w:rsidRPr="00992E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Hapus</w:t>
            </w:r>
            <w:proofErr w:type="spellEnd"/>
            <w:r w:rsidR="00264FA7" w:rsidRPr="00992E5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4682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A7" w:rsidRPr="00992E5A" w:rsidTr="00A060A8">
        <w:tc>
          <w:tcPr>
            <w:tcW w:w="4668" w:type="dxa"/>
          </w:tcPr>
          <w:p w:rsidR="00264FA7" w:rsidRPr="00992E5A" w:rsidRDefault="00264FA7" w:rsidP="00A06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264FA7" w:rsidRPr="00992E5A" w:rsidRDefault="00736826" w:rsidP="00264FA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</w:p>
        </w:tc>
      </w:tr>
      <w:tr w:rsidR="00264FA7" w:rsidRPr="00992E5A" w:rsidTr="00A060A8">
        <w:tc>
          <w:tcPr>
            <w:tcW w:w="4668" w:type="dxa"/>
          </w:tcPr>
          <w:p w:rsidR="00264FA7" w:rsidRPr="00992E5A" w:rsidRDefault="00264FA7" w:rsidP="0073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264FA7" w:rsidRPr="00992E5A" w:rsidRDefault="00736826" w:rsidP="0073682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valid,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erhapus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di Database </w:t>
            </w:r>
          </w:p>
        </w:tc>
      </w:tr>
    </w:tbl>
    <w:p w:rsidR="00264FA7" w:rsidRPr="00992E5A" w:rsidRDefault="00264FA7" w:rsidP="00264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264FA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="00736826" w:rsidRPr="00992E5A">
        <w:rPr>
          <w:rFonts w:ascii="Times New Roman" w:hAnsi="Times New Roman" w:cs="Times New Roman"/>
          <w:sz w:val="24"/>
          <w:szCs w:val="24"/>
        </w:rPr>
        <w:t>7</w:t>
      </w:r>
      <w:r w:rsidRPr="00992E5A">
        <w:rPr>
          <w:rFonts w:ascii="Times New Roman" w:hAnsi="Times New Roman" w:cs="Times New Roman"/>
          <w:sz w:val="24"/>
          <w:szCs w:val="24"/>
        </w:rPr>
        <w:t xml:space="preserve">.2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6249ED" w:rsidRPr="00992E5A">
        <w:rPr>
          <w:rFonts w:ascii="Times New Roman" w:hAnsi="Times New Roman" w:cs="Times New Roman"/>
          <w:sz w:val="24"/>
          <w:szCs w:val="24"/>
        </w:rPr>
        <w:t>H</w:t>
      </w:r>
      <w:r w:rsidR="00736826" w:rsidRPr="00992E5A">
        <w:rPr>
          <w:rFonts w:ascii="Times New Roman" w:hAnsi="Times New Roman" w:cs="Times New Roman"/>
          <w:sz w:val="24"/>
          <w:szCs w:val="24"/>
        </w:rPr>
        <w:t>apus</w:t>
      </w:r>
      <w:proofErr w:type="spellEnd"/>
      <w:r w:rsidR="00736826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26" w:rsidRPr="00992E5A">
        <w:rPr>
          <w:rFonts w:ascii="Times New Roman" w:hAnsi="Times New Roman" w:cs="Times New Roman"/>
          <w:sz w:val="24"/>
          <w:szCs w:val="24"/>
        </w:rPr>
        <w:t>T</w:t>
      </w:r>
      <w:r w:rsidR="00A97267" w:rsidRPr="00992E5A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="006249ED" w:rsidRPr="00992E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Alternat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555C0A" w:rsidRPr="00992E5A" w:rsidTr="00555C0A">
        <w:tc>
          <w:tcPr>
            <w:tcW w:w="9350" w:type="dxa"/>
            <w:gridSpan w:val="2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lternate Course</w:t>
            </w:r>
          </w:p>
        </w:tc>
      </w:tr>
      <w:tr w:rsidR="00555C0A" w:rsidRPr="00992E5A" w:rsidTr="00555C0A">
        <w:tc>
          <w:tcPr>
            <w:tcW w:w="4674" w:type="dxa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6" w:type="dxa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555C0A" w:rsidRPr="00992E5A" w:rsidTr="00555C0A">
        <w:tc>
          <w:tcPr>
            <w:tcW w:w="4674" w:type="dxa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76" w:type="dxa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64FA7" w:rsidRPr="00992E5A" w:rsidRDefault="00264FA7" w:rsidP="00264FA7">
      <w:pPr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264FA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="00736826" w:rsidRPr="00992E5A">
        <w:rPr>
          <w:rFonts w:ascii="Times New Roman" w:hAnsi="Times New Roman" w:cs="Times New Roman"/>
          <w:sz w:val="24"/>
          <w:szCs w:val="24"/>
        </w:rPr>
        <w:t>7</w:t>
      </w:r>
      <w:r w:rsidRPr="00992E5A">
        <w:rPr>
          <w:rFonts w:ascii="Times New Roman" w:hAnsi="Times New Roman" w:cs="Times New Roman"/>
          <w:sz w:val="24"/>
          <w:szCs w:val="24"/>
        </w:rPr>
        <w:t xml:space="preserve">.3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="006249ED" w:rsidRPr="00992E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736826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6826" w:rsidRPr="00992E5A">
        <w:rPr>
          <w:rFonts w:ascii="Times New Roman" w:hAnsi="Times New Roman" w:cs="Times New Roman"/>
          <w:sz w:val="24"/>
          <w:szCs w:val="24"/>
        </w:rPr>
        <w:t>T</w:t>
      </w:r>
      <w:r w:rsidR="00A97267" w:rsidRPr="00992E5A">
        <w:rPr>
          <w:rFonts w:ascii="Times New Roman" w:hAnsi="Times New Roman" w:cs="Times New Roman"/>
          <w:sz w:val="24"/>
          <w:szCs w:val="24"/>
        </w:rPr>
        <w:t>ugas</w:t>
      </w:r>
      <w:proofErr w:type="spellEnd"/>
      <w:r w:rsidR="006249ED" w:rsidRPr="00992E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Exce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555C0A" w:rsidRPr="00992E5A" w:rsidTr="00555C0A">
        <w:tc>
          <w:tcPr>
            <w:tcW w:w="9350" w:type="dxa"/>
            <w:gridSpan w:val="2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Exception</w:t>
            </w:r>
          </w:p>
        </w:tc>
      </w:tr>
      <w:tr w:rsidR="00555C0A" w:rsidRPr="00992E5A" w:rsidTr="00555C0A">
        <w:tc>
          <w:tcPr>
            <w:tcW w:w="4674" w:type="dxa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6" w:type="dxa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555C0A" w:rsidRPr="00992E5A" w:rsidTr="00555C0A">
        <w:tc>
          <w:tcPr>
            <w:tcW w:w="4674" w:type="dxa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76" w:type="dxa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64FA7" w:rsidRPr="00992E5A" w:rsidRDefault="00264FA7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E5A" w:rsidRPr="00992E5A" w:rsidRDefault="00992E5A" w:rsidP="00736826">
      <w:pPr>
        <w:rPr>
          <w:rFonts w:ascii="Times New Roman" w:hAnsi="Times New Roman" w:cs="Times New Roman"/>
          <w:sz w:val="24"/>
          <w:szCs w:val="24"/>
        </w:rPr>
      </w:pPr>
    </w:p>
    <w:p w:rsidR="00736826" w:rsidRPr="00992E5A" w:rsidRDefault="00736826" w:rsidP="00736826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lastRenderedPageBreak/>
        <w:t>Name</w:t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</w:p>
    <w:p w:rsidR="00736826" w:rsidRPr="00992E5A" w:rsidRDefault="00736826" w:rsidP="00736826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IDE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>: A08</w:t>
      </w:r>
    </w:p>
    <w:p w:rsidR="00736826" w:rsidRPr="00992E5A" w:rsidRDefault="00736826" w:rsidP="00736826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</w:p>
    <w:p w:rsidR="00736826" w:rsidRPr="00992E5A" w:rsidRDefault="00736826" w:rsidP="00736826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Actors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736826" w:rsidRPr="00992E5A" w:rsidRDefault="00736826" w:rsidP="0073682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8.1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Main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736826" w:rsidRPr="00992E5A" w:rsidTr="001C7CE4">
        <w:tc>
          <w:tcPr>
            <w:tcW w:w="9350" w:type="dxa"/>
            <w:gridSpan w:val="2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Main Course</w:t>
            </w:r>
          </w:p>
        </w:tc>
      </w:tr>
      <w:tr w:rsidR="00736826" w:rsidRPr="00992E5A" w:rsidTr="001C7CE4">
        <w:tc>
          <w:tcPr>
            <w:tcW w:w="4668" w:type="dxa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82" w:type="dxa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736826" w:rsidRPr="00992E5A" w:rsidTr="001C7CE4">
        <w:tc>
          <w:tcPr>
            <w:tcW w:w="4668" w:type="dxa"/>
          </w:tcPr>
          <w:p w:rsidR="00736826" w:rsidRPr="00992E5A" w:rsidRDefault="00736826" w:rsidP="0073682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DoList</w:t>
            </w:r>
            <w:proofErr w:type="spellEnd"/>
          </w:p>
        </w:tc>
        <w:tc>
          <w:tcPr>
            <w:tcW w:w="4682" w:type="dxa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26" w:rsidRPr="00992E5A" w:rsidTr="001C7CE4">
        <w:tc>
          <w:tcPr>
            <w:tcW w:w="4668" w:type="dxa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736826" w:rsidRPr="00992E5A" w:rsidRDefault="00736826" w:rsidP="0073682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736826" w:rsidRPr="00992E5A" w:rsidTr="001C7CE4">
        <w:tc>
          <w:tcPr>
            <w:tcW w:w="4668" w:type="dxa"/>
          </w:tcPr>
          <w:p w:rsidR="00736826" w:rsidRPr="00992E5A" w:rsidRDefault="00736826" w:rsidP="0073682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4682" w:type="dxa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26" w:rsidRPr="00992E5A" w:rsidTr="001C7CE4">
        <w:tc>
          <w:tcPr>
            <w:tcW w:w="4668" w:type="dxa"/>
          </w:tcPr>
          <w:p w:rsidR="00736826" w:rsidRPr="00992E5A" w:rsidRDefault="00736826" w:rsidP="001C7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736826" w:rsidRPr="00992E5A" w:rsidRDefault="00736826" w:rsidP="0073682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subtugas</w:t>
            </w:r>
            <w:proofErr w:type="spellEnd"/>
          </w:p>
        </w:tc>
      </w:tr>
      <w:tr w:rsidR="00736826" w:rsidRPr="00992E5A" w:rsidTr="001C7CE4">
        <w:tc>
          <w:tcPr>
            <w:tcW w:w="4668" w:type="dxa"/>
          </w:tcPr>
          <w:p w:rsidR="00736826" w:rsidRPr="00992E5A" w:rsidRDefault="00736826" w:rsidP="0073682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Hapus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” di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ftar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subtugas</w:t>
            </w:r>
            <w:proofErr w:type="spellEnd"/>
          </w:p>
        </w:tc>
        <w:tc>
          <w:tcPr>
            <w:tcW w:w="4682" w:type="dxa"/>
          </w:tcPr>
          <w:p w:rsidR="00736826" w:rsidRPr="00992E5A" w:rsidRDefault="00736826" w:rsidP="00736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826" w:rsidRPr="00992E5A" w:rsidTr="001C7CE4">
        <w:tc>
          <w:tcPr>
            <w:tcW w:w="4668" w:type="dxa"/>
          </w:tcPr>
          <w:p w:rsidR="00736826" w:rsidRPr="00992E5A" w:rsidRDefault="00736826" w:rsidP="007368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736826" w:rsidRPr="00992E5A" w:rsidRDefault="00736826" w:rsidP="0073682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Verifika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hapus</w:t>
            </w:r>
            <w:proofErr w:type="spellEnd"/>
          </w:p>
        </w:tc>
      </w:tr>
      <w:tr w:rsidR="00736826" w:rsidRPr="00992E5A" w:rsidTr="001C7CE4">
        <w:tc>
          <w:tcPr>
            <w:tcW w:w="4668" w:type="dxa"/>
          </w:tcPr>
          <w:p w:rsidR="00736826" w:rsidRPr="00992E5A" w:rsidRDefault="00736826" w:rsidP="0073682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736826" w:rsidRPr="00992E5A" w:rsidRDefault="00736826" w:rsidP="0073682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="004603FB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03FB" w:rsidRPr="00992E5A">
              <w:rPr>
                <w:rFonts w:ascii="Times New Roman" w:hAnsi="Times New Roman" w:cs="Times New Roman"/>
                <w:sz w:val="24"/>
                <w:szCs w:val="24"/>
              </w:rPr>
              <w:t>subtugas</w:t>
            </w:r>
            <w:proofErr w:type="spellEnd"/>
            <w:r w:rsidR="004603FB"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di Database</w:t>
            </w:r>
          </w:p>
        </w:tc>
      </w:tr>
    </w:tbl>
    <w:p w:rsidR="00736826" w:rsidRPr="00992E5A" w:rsidRDefault="00736826" w:rsidP="007368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26" w:rsidRPr="00992E5A" w:rsidRDefault="00736826" w:rsidP="0073682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8.2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  <w:r w:rsidRPr="00992E5A">
        <w:rPr>
          <w:rFonts w:ascii="Times New Roman" w:hAnsi="Times New Roman" w:cs="Times New Roman"/>
          <w:i/>
          <w:sz w:val="24"/>
          <w:szCs w:val="24"/>
        </w:rPr>
        <w:t xml:space="preserve"> (Alternat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736826" w:rsidRPr="00992E5A" w:rsidTr="001C7CE4">
        <w:tc>
          <w:tcPr>
            <w:tcW w:w="9350" w:type="dxa"/>
            <w:gridSpan w:val="2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lternate Course</w:t>
            </w:r>
          </w:p>
        </w:tc>
      </w:tr>
      <w:tr w:rsidR="00736826" w:rsidRPr="00992E5A" w:rsidTr="001C7CE4">
        <w:tc>
          <w:tcPr>
            <w:tcW w:w="4674" w:type="dxa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6" w:type="dxa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736826" w:rsidRPr="00992E5A" w:rsidTr="001C7CE4">
        <w:tc>
          <w:tcPr>
            <w:tcW w:w="4674" w:type="dxa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76" w:type="dxa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36826" w:rsidRPr="00992E5A" w:rsidRDefault="00736826" w:rsidP="00736826">
      <w:pPr>
        <w:rPr>
          <w:rFonts w:ascii="Times New Roman" w:hAnsi="Times New Roman" w:cs="Times New Roman"/>
          <w:sz w:val="24"/>
          <w:szCs w:val="24"/>
        </w:rPr>
      </w:pPr>
    </w:p>
    <w:p w:rsidR="00736826" w:rsidRPr="00992E5A" w:rsidRDefault="00736826" w:rsidP="0073682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8.3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ubtugas</w:t>
      </w:r>
      <w:proofErr w:type="spellEnd"/>
      <w:r w:rsidRPr="00992E5A">
        <w:rPr>
          <w:rFonts w:ascii="Times New Roman" w:hAnsi="Times New Roman" w:cs="Times New Roman"/>
          <w:i/>
          <w:sz w:val="24"/>
          <w:szCs w:val="24"/>
        </w:rPr>
        <w:t xml:space="preserve"> (Exce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736826" w:rsidRPr="00992E5A" w:rsidTr="001C7CE4">
        <w:tc>
          <w:tcPr>
            <w:tcW w:w="9350" w:type="dxa"/>
            <w:gridSpan w:val="2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Exception</w:t>
            </w:r>
          </w:p>
        </w:tc>
      </w:tr>
      <w:tr w:rsidR="00736826" w:rsidRPr="00992E5A" w:rsidTr="001C7CE4">
        <w:tc>
          <w:tcPr>
            <w:tcW w:w="4674" w:type="dxa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6" w:type="dxa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736826" w:rsidRPr="00992E5A" w:rsidTr="001C7CE4">
        <w:tc>
          <w:tcPr>
            <w:tcW w:w="4674" w:type="dxa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76" w:type="dxa"/>
          </w:tcPr>
          <w:p w:rsidR="00736826" w:rsidRPr="00992E5A" w:rsidRDefault="00736826" w:rsidP="001C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736826" w:rsidRPr="00992E5A" w:rsidRDefault="00736826" w:rsidP="007368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26" w:rsidRPr="00992E5A" w:rsidRDefault="00736826" w:rsidP="007368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26" w:rsidRPr="00992E5A" w:rsidRDefault="00736826" w:rsidP="007368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26" w:rsidRPr="00992E5A" w:rsidRDefault="00736826" w:rsidP="007368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26" w:rsidRPr="00992E5A" w:rsidRDefault="00736826" w:rsidP="007368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6826" w:rsidRPr="00992E5A" w:rsidRDefault="00736826" w:rsidP="007368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2E5A" w:rsidRPr="00992E5A" w:rsidRDefault="00992E5A" w:rsidP="00E32651">
      <w:pPr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264FA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lastRenderedPageBreak/>
        <w:t>Name</w:t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 xml:space="preserve">: </w:t>
      </w:r>
      <w:r w:rsidR="006249ED" w:rsidRPr="00992E5A">
        <w:rPr>
          <w:rFonts w:ascii="Times New Roman" w:hAnsi="Times New Roman" w:cs="Times New Roman"/>
          <w:sz w:val="24"/>
          <w:szCs w:val="24"/>
        </w:rPr>
        <w:t>Logout</w:t>
      </w:r>
    </w:p>
    <w:p w:rsidR="00264FA7" w:rsidRPr="00992E5A" w:rsidRDefault="00264FA7" w:rsidP="00264FA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IDE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>: A0</w:t>
      </w:r>
      <w:r w:rsidR="00E32651" w:rsidRPr="00992E5A">
        <w:rPr>
          <w:rFonts w:ascii="Times New Roman" w:hAnsi="Times New Roman" w:cs="Times New Roman"/>
          <w:sz w:val="24"/>
          <w:szCs w:val="24"/>
        </w:rPr>
        <w:t>9</w:t>
      </w:r>
    </w:p>
    <w:p w:rsidR="00264FA7" w:rsidRPr="00992E5A" w:rsidRDefault="00264FA7" w:rsidP="00264FA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6F616B" w:rsidRPr="00992E5A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F616B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16B" w:rsidRPr="00992E5A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6F616B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16B" w:rsidRPr="00992E5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F616B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16B" w:rsidRPr="00992E5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F616B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16B" w:rsidRPr="00992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616B" w:rsidRPr="00992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16B" w:rsidRPr="00992E5A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:rsidR="00264FA7" w:rsidRPr="00992E5A" w:rsidRDefault="00264FA7" w:rsidP="00264FA7">
      <w:pPr>
        <w:rPr>
          <w:rFonts w:ascii="Times New Roman" w:hAnsi="Times New Roman" w:cs="Times New Roman"/>
          <w:sz w:val="24"/>
          <w:szCs w:val="24"/>
        </w:rPr>
      </w:pPr>
      <w:r w:rsidRPr="00992E5A">
        <w:rPr>
          <w:rFonts w:ascii="Times New Roman" w:hAnsi="Times New Roman" w:cs="Times New Roman"/>
          <w:b/>
          <w:i/>
          <w:sz w:val="24"/>
          <w:szCs w:val="24"/>
        </w:rPr>
        <w:t>Actors</w:t>
      </w:r>
      <w:r w:rsidRPr="00992E5A">
        <w:rPr>
          <w:rFonts w:ascii="Times New Roman" w:hAnsi="Times New Roman" w:cs="Times New Roman"/>
          <w:sz w:val="24"/>
          <w:szCs w:val="24"/>
        </w:rPr>
        <w:tab/>
      </w:r>
      <w:r w:rsidRPr="00992E5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264FA7" w:rsidRPr="00992E5A" w:rsidRDefault="00264FA7" w:rsidP="00264FA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="00E32651" w:rsidRPr="00992E5A">
        <w:rPr>
          <w:rFonts w:ascii="Times New Roman" w:hAnsi="Times New Roman" w:cs="Times New Roman"/>
          <w:sz w:val="24"/>
          <w:szCs w:val="24"/>
        </w:rPr>
        <w:t>9</w:t>
      </w:r>
      <w:r w:rsidRPr="00992E5A">
        <w:rPr>
          <w:rFonts w:ascii="Times New Roman" w:hAnsi="Times New Roman" w:cs="Times New Roman"/>
          <w:sz w:val="24"/>
          <w:szCs w:val="24"/>
        </w:rPr>
        <w:t xml:space="preserve">.1. </w:t>
      </w:r>
      <w:proofErr w:type="spellStart"/>
      <w:r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Use Case </w:t>
      </w:r>
      <w:r w:rsidR="006F616B" w:rsidRPr="00992E5A">
        <w:rPr>
          <w:rFonts w:ascii="Times New Roman" w:hAnsi="Times New Roman" w:cs="Times New Roman"/>
          <w:sz w:val="24"/>
          <w:szCs w:val="24"/>
        </w:rPr>
        <w:t>Logout</w:t>
      </w:r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Main Cours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68"/>
        <w:gridCol w:w="4682"/>
      </w:tblGrid>
      <w:tr w:rsidR="00264FA7" w:rsidRPr="00992E5A" w:rsidTr="00A90F0E">
        <w:tc>
          <w:tcPr>
            <w:tcW w:w="9350" w:type="dxa"/>
            <w:gridSpan w:val="2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Main Course</w:t>
            </w:r>
          </w:p>
        </w:tc>
      </w:tr>
      <w:tr w:rsidR="00264FA7" w:rsidRPr="00992E5A" w:rsidTr="00A90F0E">
        <w:tc>
          <w:tcPr>
            <w:tcW w:w="4668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82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264FA7" w:rsidRPr="00992E5A" w:rsidTr="00A90F0E">
        <w:tc>
          <w:tcPr>
            <w:tcW w:w="4668" w:type="dxa"/>
          </w:tcPr>
          <w:p w:rsidR="00264FA7" w:rsidRPr="00992E5A" w:rsidRDefault="00992E5A" w:rsidP="004E3DC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Do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</w:p>
        </w:tc>
        <w:tc>
          <w:tcPr>
            <w:tcW w:w="4682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FA7" w:rsidRPr="00992E5A" w:rsidTr="00A90F0E">
        <w:tc>
          <w:tcPr>
            <w:tcW w:w="4668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264FA7" w:rsidRPr="00992E5A" w:rsidRDefault="00E32651" w:rsidP="004E3DC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beranda</w:t>
            </w:r>
            <w:proofErr w:type="spellEnd"/>
          </w:p>
        </w:tc>
      </w:tr>
      <w:tr w:rsidR="00264FA7" w:rsidRPr="00992E5A" w:rsidTr="00A90F0E">
        <w:tc>
          <w:tcPr>
            <w:tcW w:w="4668" w:type="dxa"/>
          </w:tcPr>
          <w:p w:rsidR="00264FA7" w:rsidRPr="00992E5A" w:rsidRDefault="00992E5A" w:rsidP="004E3DC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Logout</w:t>
            </w:r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682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F0E" w:rsidRPr="00992E5A" w:rsidTr="00A90F0E">
        <w:tc>
          <w:tcPr>
            <w:tcW w:w="4668" w:type="dxa"/>
          </w:tcPr>
          <w:p w:rsidR="00A90F0E" w:rsidRPr="00992E5A" w:rsidRDefault="00A90F0E" w:rsidP="00A90F0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2" w:type="dxa"/>
          </w:tcPr>
          <w:p w:rsidR="00A90F0E" w:rsidRPr="00992E5A" w:rsidRDefault="00E32651" w:rsidP="00E3265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geluar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aku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mengarahk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992E5A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</w:tr>
    </w:tbl>
    <w:p w:rsidR="00264FA7" w:rsidRPr="00992E5A" w:rsidRDefault="00264FA7" w:rsidP="00264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264FA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="00E32651" w:rsidRPr="00992E5A">
        <w:rPr>
          <w:rFonts w:ascii="Times New Roman" w:hAnsi="Times New Roman" w:cs="Times New Roman"/>
          <w:sz w:val="24"/>
          <w:szCs w:val="24"/>
        </w:rPr>
        <w:t>9</w:t>
      </w:r>
      <w:r w:rsidRPr="00992E5A">
        <w:rPr>
          <w:rFonts w:ascii="Times New Roman" w:hAnsi="Times New Roman" w:cs="Times New Roman"/>
          <w:sz w:val="24"/>
          <w:szCs w:val="24"/>
        </w:rPr>
        <w:t>.</w:t>
      </w:r>
      <w:r w:rsidR="00F3539C" w:rsidRPr="00992E5A">
        <w:rPr>
          <w:rFonts w:ascii="Times New Roman" w:hAnsi="Times New Roman" w:cs="Times New Roman"/>
          <w:sz w:val="24"/>
          <w:szCs w:val="24"/>
        </w:rPr>
        <w:t>2</w:t>
      </w:r>
      <w:r w:rsidR="00E32651" w:rsidRPr="00992E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2651"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E32651" w:rsidRPr="00992E5A">
        <w:rPr>
          <w:rFonts w:ascii="Times New Roman" w:hAnsi="Times New Roman" w:cs="Times New Roman"/>
          <w:sz w:val="24"/>
          <w:szCs w:val="24"/>
        </w:rPr>
        <w:t xml:space="preserve"> Use Case Logout</w:t>
      </w:r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Alternat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555C0A" w:rsidRPr="00992E5A" w:rsidTr="00555C0A">
        <w:tc>
          <w:tcPr>
            <w:tcW w:w="9350" w:type="dxa"/>
            <w:gridSpan w:val="2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lternate Course</w:t>
            </w:r>
          </w:p>
        </w:tc>
      </w:tr>
      <w:tr w:rsidR="00555C0A" w:rsidRPr="00992E5A" w:rsidTr="00555C0A">
        <w:tc>
          <w:tcPr>
            <w:tcW w:w="4674" w:type="dxa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6" w:type="dxa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555C0A" w:rsidRPr="00992E5A" w:rsidTr="00555C0A">
        <w:tc>
          <w:tcPr>
            <w:tcW w:w="4674" w:type="dxa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76" w:type="dxa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64FA7" w:rsidRPr="00992E5A" w:rsidRDefault="00264FA7" w:rsidP="00264FA7">
      <w:pPr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 w:rsidP="00264FA7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92E5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="00E32651" w:rsidRPr="00992E5A">
        <w:rPr>
          <w:rFonts w:ascii="Times New Roman" w:hAnsi="Times New Roman" w:cs="Times New Roman"/>
          <w:sz w:val="24"/>
          <w:szCs w:val="24"/>
        </w:rPr>
        <w:t xml:space="preserve">9.3. </w:t>
      </w:r>
      <w:proofErr w:type="spellStart"/>
      <w:r w:rsidR="00E32651" w:rsidRPr="00992E5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E32651" w:rsidRPr="00992E5A">
        <w:rPr>
          <w:rFonts w:ascii="Times New Roman" w:hAnsi="Times New Roman" w:cs="Times New Roman"/>
          <w:sz w:val="24"/>
          <w:szCs w:val="24"/>
        </w:rPr>
        <w:t xml:space="preserve"> Use Case Logout</w:t>
      </w:r>
      <w:r w:rsidRPr="00992E5A">
        <w:rPr>
          <w:rFonts w:ascii="Times New Roman" w:hAnsi="Times New Roman" w:cs="Times New Roman"/>
          <w:sz w:val="24"/>
          <w:szCs w:val="24"/>
        </w:rPr>
        <w:t xml:space="preserve"> </w:t>
      </w:r>
      <w:r w:rsidRPr="00992E5A">
        <w:rPr>
          <w:rFonts w:ascii="Times New Roman" w:hAnsi="Times New Roman" w:cs="Times New Roman"/>
          <w:i/>
          <w:sz w:val="24"/>
          <w:szCs w:val="24"/>
        </w:rPr>
        <w:t>(Excep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555C0A" w:rsidRPr="00992E5A" w:rsidTr="00555C0A">
        <w:tc>
          <w:tcPr>
            <w:tcW w:w="9350" w:type="dxa"/>
            <w:gridSpan w:val="2"/>
          </w:tcPr>
          <w:p w:rsidR="00555C0A" w:rsidRPr="00992E5A" w:rsidRDefault="00555C0A" w:rsidP="00555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Exception</w:t>
            </w:r>
          </w:p>
        </w:tc>
      </w:tr>
      <w:tr w:rsidR="00264FA7" w:rsidRPr="00992E5A" w:rsidTr="00555C0A">
        <w:tc>
          <w:tcPr>
            <w:tcW w:w="4674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676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Reaksi</w:t>
            </w:r>
            <w:proofErr w:type="spellEnd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264FA7" w:rsidRPr="00992E5A" w:rsidTr="00555C0A">
        <w:tc>
          <w:tcPr>
            <w:tcW w:w="4674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676" w:type="dxa"/>
          </w:tcPr>
          <w:p w:rsidR="00264FA7" w:rsidRPr="00992E5A" w:rsidRDefault="00264FA7" w:rsidP="00A060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E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64FA7" w:rsidRPr="00992E5A" w:rsidRDefault="00264FA7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2F9A" w:rsidRPr="00992E5A" w:rsidRDefault="00D02F9A" w:rsidP="008434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4FA7" w:rsidRPr="00992E5A" w:rsidRDefault="00264FA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64FA7" w:rsidRPr="00992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BE5"/>
    <w:multiLevelType w:val="hybridMultilevel"/>
    <w:tmpl w:val="C3785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D51"/>
    <w:multiLevelType w:val="hybridMultilevel"/>
    <w:tmpl w:val="876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4028"/>
    <w:multiLevelType w:val="hybridMultilevel"/>
    <w:tmpl w:val="876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3C08"/>
    <w:multiLevelType w:val="hybridMultilevel"/>
    <w:tmpl w:val="876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B5BE8"/>
    <w:multiLevelType w:val="hybridMultilevel"/>
    <w:tmpl w:val="876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3F32"/>
    <w:multiLevelType w:val="hybridMultilevel"/>
    <w:tmpl w:val="876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34009"/>
    <w:multiLevelType w:val="hybridMultilevel"/>
    <w:tmpl w:val="C3785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55"/>
    <w:multiLevelType w:val="hybridMultilevel"/>
    <w:tmpl w:val="876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1E5F"/>
    <w:multiLevelType w:val="hybridMultilevel"/>
    <w:tmpl w:val="876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53740"/>
    <w:multiLevelType w:val="hybridMultilevel"/>
    <w:tmpl w:val="876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01498"/>
    <w:multiLevelType w:val="hybridMultilevel"/>
    <w:tmpl w:val="876C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17480"/>
    <w:multiLevelType w:val="hybridMultilevel"/>
    <w:tmpl w:val="C3785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55"/>
    <w:rsid w:val="00072D5E"/>
    <w:rsid w:val="00197CC0"/>
    <w:rsid w:val="001C47F1"/>
    <w:rsid w:val="001F59E3"/>
    <w:rsid w:val="00264FA7"/>
    <w:rsid w:val="00291D7E"/>
    <w:rsid w:val="00311484"/>
    <w:rsid w:val="00317055"/>
    <w:rsid w:val="0038023D"/>
    <w:rsid w:val="00381385"/>
    <w:rsid w:val="00420603"/>
    <w:rsid w:val="004603FB"/>
    <w:rsid w:val="004655AC"/>
    <w:rsid w:val="004E3DCC"/>
    <w:rsid w:val="00555C0A"/>
    <w:rsid w:val="005D17B5"/>
    <w:rsid w:val="006056B0"/>
    <w:rsid w:val="006249ED"/>
    <w:rsid w:val="006F616B"/>
    <w:rsid w:val="00716FBD"/>
    <w:rsid w:val="00736826"/>
    <w:rsid w:val="007D5AB7"/>
    <w:rsid w:val="008434E7"/>
    <w:rsid w:val="008A6B9C"/>
    <w:rsid w:val="008E696C"/>
    <w:rsid w:val="008F57C9"/>
    <w:rsid w:val="00904D6D"/>
    <w:rsid w:val="00964A94"/>
    <w:rsid w:val="00992E5A"/>
    <w:rsid w:val="00A06BC7"/>
    <w:rsid w:val="00A3360A"/>
    <w:rsid w:val="00A76738"/>
    <w:rsid w:val="00A90F0E"/>
    <w:rsid w:val="00A97267"/>
    <w:rsid w:val="00B35063"/>
    <w:rsid w:val="00B43FBE"/>
    <w:rsid w:val="00B95592"/>
    <w:rsid w:val="00C72D91"/>
    <w:rsid w:val="00CD7831"/>
    <w:rsid w:val="00D02F9A"/>
    <w:rsid w:val="00E0231B"/>
    <w:rsid w:val="00E32651"/>
    <w:rsid w:val="00EF16FA"/>
    <w:rsid w:val="00F31932"/>
    <w:rsid w:val="00F3539C"/>
    <w:rsid w:val="00F4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63CF0"/>
  <w15:docId w15:val="{E05F233F-F240-451D-8D9B-28052741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67DB-FEF0-4223-9B85-0E3673832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kom 2</dc:creator>
  <cp:lastModifiedBy>Moriyaka</cp:lastModifiedBy>
  <cp:revision>16</cp:revision>
  <dcterms:created xsi:type="dcterms:W3CDTF">2025-02-02T12:33:00Z</dcterms:created>
  <dcterms:modified xsi:type="dcterms:W3CDTF">2025-03-09T05:53:00Z</dcterms:modified>
</cp:coreProperties>
</file>